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C44BE">
        <w:rPr>
          <w:rFonts w:ascii="Calibri" w:hAnsi="Calibri" w:cs="Calibri"/>
          <w:b/>
          <w:szCs w:val="24"/>
        </w:rPr>
        <w:t>30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684BA2">
        <w:rPr>
          <w:rFonts w:ascii="Calibri" w:hAnsi="Calibri" w:cs="Calibri"/>
        </w:rPr>
        <w:t>2</w:t>
      </w:r>
      <w:r w:rsidR="00DF6F36">
        <w:rPr>
          <w:rFonts w:ascii="Calibri" w:hAnsi="Calibri" w:cs="Calibri"/>
        </w:rPr>
        <w:t>1</w:t>
      </w:r>
      <w:r w:rsidR="00684BA2">
        <w:rPr>
          <w:rFonts w:ascii="Calibri" w:hAnsi="Calibri" w:cs="Calibri"/>
        </w:rPr>
        <w:t xml:space="preserve"> de agost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684B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="00684BA2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informe</w:t>
      </w:r>
      <w:r w:rsidR="00684BA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de</w:t>
      </w:r>
      <w:r w:rsidR="00943B2C">
        <w:rPr>
          <w:rFonts w:ascii="Calibri" w:hAnsi="Calibri" w:cs="Calibri"/>
        </w:rPr>
        <w:t xml:space="preserve"> Entregables E.</w:t>
      </w:r>
      <w:r w:rsidR="00DC44BE">
        <w:rPr>
          <w:rFonts w:ascii="Calibri" w:hAnsi="Calibri" w:cs="Calibri"/>
        </w:rPr>
        <w:t>09</w:t>
      </w:r>
      <w:r w:rsidR="00684BA2">
        <w:rPr>
          <w:rFonts w:ascii="Calibri" w:hAnsi="Calibri" w:cs="Calibri"/>
        </w:rPr>
        <w:t>, E.</w:t>
      </w:r>
      <w:r w:rsidR="00DC44BE">
        <w:rPr>
          <w:rFonts w:ascii="Calibri" w:hAnsi="Calibri" w:cs="Calibri"/>
        </w:rPr>
        <w:t>41</w:t>
      </w:r>
      <w:r w:rsidR="00684BA2">
        <w:rPr>
          <w:rFonts w:ascii="Calibri" w:hAnsi="Calibri" w:cs="Calibri"/>
        </w:rPr>
        <w:t xml:space="preserve"> y E.</w:t>
      </w:r>
      <w:r w:rsidR="00DC44BE">
        <w:rPr>
          <w:rFonts w:ascii="Calibri" w:hAnsi="Calibri" w:cs="Calibri"/>
        </w:rPr>
        <w:t>45, E.46 y E.48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C44BE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La empresa DEMPILE </w:t>
      </w:r>
      <w:r w:rsidR="0088364A">
        <w:t>S.A. con OFICIO: DEMPILE-RPQ-00</w:t>
      </w:r>
      <w:r w:rsidR="00873993">
        <w:t>4</w:t>
      </w:r>
      <w:r w:rsidR="00727EB0">
        <w:t>2</w:t>
      </w:r>
      <w:r>
        <w:t xml:space="preserve">-2015 del </w:t>
      </w:r>
      <w:r w:rsidR="00873993">
        <w:t>2</w:t>
      </w:r>
      <w:r w:rsidR="00684BA2">
        <w:t>1</w:t>
      </w:r>
      <w:r w:rsidR="000F7E13">
        <w:t xml:space="preserve"> de </w:t>
      </w:r>
      <w:r w:rsidR="00684BA2">
        <w:t>agost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informe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</w:t>
      </w:r>
      <w:r w:rsidR="00DC44BE">
        <w:rPr>
          <w:rFonts w:ascii="Calibri" w:hAnsi="Calibri" w:cs="Calibri"/>
        </w:rPr>
        <w:t>E.09, E.41 y E.45, E.46 y E.48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C44BE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84BA2">
        <w:rPr>
          <w:rFonts w:ascii="Calibri" w:hAnsi="Calibri" w:cs="Calibri"/>
        </w:rPr>
        <w:t xml:space="preserve">de los informes de Fiscalización de Entregables </w:t>
      </w:r>
      <w:r w:rsidR="00DC44BE">
        <w:rPr>
          <w:rFonts w:ascii="Calibri" w:hAnsi="Calibri" w:cs="Calibri"/>
        </w:rPr>
        <w:t>E.09, E.41 y E.45, E.46 y E.48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684BA2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Recomiendo revisar </w:t>
      </w:r>
      <w:r w:rsidR="00684BA2">
        <w:t>en detenimiento los</w:t>
      </w:r>
      <w:r>
        <w:t xml:space="preserve"> informe</w:t>
      </w:r>
      <w:r w:rsidR="00684BA2">
        <w:t>s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>de</w:t>
      </w:r>
      <w:r w:rsidR="00684BA2">
        <w:t xml:space="preserve"> </w:t>
      </w:r>
      <w:r w:rsidR="000F7E13">
        <w:t>l</w:t>
      </w:r>
      <w:r w:rsidR="00684BA2">
        <w:t>os</w:t>
      </w:r>
      <w:r w:rsidR="000F7E13">
        <w:t xml:space="preserve"> </w:t>
      </w:r>
      <w:r w:rsidR="000F7E13">
        <w:rPr>
          <w:rFonts w:ascii="Calibri" w:hAnsi="Calibri" w:cs="Calibri"/>
        </w:rPr>
        <w:t>Entregable</w:t>
      </w:r>
      <w:r w:rsidR="00684BA2">
        <w:rPr>
          <w:rFonts w:ascii="Calibri" w:hAnsi="Calibri" w:cs="Calibri"/>
        </w:rPr>
        <w:t xml:space="preserve">s. </w:t>
      </w:r>
      <w:r w:rsidR="000F7E13">
        <w:rPr>
          <w:rFonts w:ascii="Calibri" w:hAnsi="Calibri" w:cs="Calibri"/>
        </w:rPr>
        <w:t xml:space="preserve"> </w:t>
      </w:r>
    </w:p>
    <w:p w:rsidR="00684BA2" w:rsidRDefault="00684BA2" w:rsidP="00F638A4">
      <w:pPr>
        <w:pStyle w:val="Sinespaciado"/>
        <w:jc w:val="both"/>
        <w:rPr>
          <w:rFonts w:ascii="Calibri" w:hAnsi="Calibri" w:cs="Calibri"/>
        </w:rPr>
      </w:pPr>
    </w:p>
    <w:p w:rsidR="00873993" w:rsidRDefault="00684BA2" w:rsidP="00F638A4">
      <w:pPr>
        <w:pStyle w:val="Sinespaciado"/>
        <w:jc w:val="both"/>
      </w:pPr>
      <w:r>
        <w:rPr>
          <w:rFonts w:ascii="Calibri" w:hAnsi="Calibri" w:cs="Calibri"/>
        </w:rPr>
        <w:t xml:space="preserve">Del Entregable </w:t>
      </w:r>
      <w:r w:rsidR="000F7E13">
        <w:rPr>
          <w:rFonts w:ascii="Calibri" w:hAnsi="Calibri" w:cs="Calibri"/>
        </w:rPr>
        <w:t>E.</w:t>
      </w:r>
      <w:r w:rsidR="00DC44BE">
        <w:rPr>
          <w:rFonts w:ascii="Calibri" w:hAnsi="Calibri" w:cs="Calibri"/>
        </w:rPr>
        <w:t>09</w:t>
      </w:r>
      <w:r w:rsidR="003E451E">
        <w:t xml:space="preserve"> en particular la</w:t>
      </w:r>
      <w:r w:rsidR="00873993">
        <w:t>s</w:t>
      </w:r>
      <w:r w:rsidR="003E451E">
        <w:t xml:space="preserve"> secci</w:t>
      </w:r>
      <w:r w:rsidR="00873993">
        <w:t>o</w:t>
      </w:r>
      <w:r w:rsidR="003E451E">
        <w:t>n</w:t>
      </w:r>
      <w:r w:rsidR="00873993">
        <w:t>es:</w:t>
      </w:r>
    </w:p>
    <w:p w:rsidR="00873993" w:rsidRDefault="00873993" w:rsidP="00F638A4">
      <w:pPr>
        <w:pStyle w:val="Sinespaciado"/>
        <w:jc w:val="both"/>
      </w:pPr>
    </w:p>
    <w:p w:rsidR="00873993" w:rsidRDefault="00873993" w:rsidP="00873993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jc w:val="both"/>
      </w:pPr>
      <w:r>
        <w:rPr>
          <w:rFonts w:ascii="Calibri" w:hAnsi="Calibri" w:cs="Calibri"/>
        </w:rPr>
        <w:t>Del Entregable E.</w:t>
      </w:r>
      <w:r w:rsidR="00DC44BE">
        <w:rPr>
          <w:rFonts w:ascii="Calibri" w:hAnsi="Calibri" w:cs="Calibri"/>
        </w:rPr>
        <w:t>41</w:t>
      </w:r>
      <w:r>
        <w:t xml:space="preserve"> en particular las secciones: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5: Recomendaciones al Administrador del Contrato Principal.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jc w:val="both"/>
      </w:pPr>
      <w:r>
        <w:rPr>
          <w:rFonts w:ascii="Calibri" w:hAnsi="Calibri" w:cs="Calibri"/>
        </w:rPr>
        <w:t>Del Entregable E.</w:t>
      </w:r>
      <w:r w:rsidR="00DC44BE">
        <w:rPr>
          <w:rFonts w:ascii="Calibri" w:hAnsi="Calibri" w:cs="Calibri"/>
        </w:rPr>
        <w:t>45</w:t>
      </w:r>
      <w:r>
        <w:t xml:space="preserve"> en particular las secciones:</w:t>
      </w:r>
    </w:p>
    <w:p w:rsidR="00684BA2" w:rsidRDefault="00684BA2" w:rsidP="00684BA2">
      <w:pPr>
        <w:pStyle w:val="Sinespaciado"/>
        <w:jc w:val="both"/>
      </w:pPr>
    </w:p>
    <w:p w:rsidR="00684BA2" w:rsidRDefault="00684BA2" w:rsidP="00684BA2">
      <w:pPr>
        <w:pStyle w:val="Sinespaciado"/>
        <w:numPr>
          <w:ilvl w:val="0"/>
          <w:numId w:val="14"/>
        </w:numPr>
        <w:jc w:val="both"/>
      </w:pPr>
      <w:r>
        <w:t>Numeral 5: Recomendaciones al Administrador del Contrato Principal.</w:t>
      </w:r>
    </w:p>
    <w:p w:rsidR="00DC44BE" w:rsidRDefault="00DC44BE" w:rsidP="00DC44BE">
      <w:pPr>
        <w:pStyle w:val="Sinespaciado"/>
        <w:numPr>
          <w:ilvl w:val="0"/>
          <w:numId w:val="14"/>
        </w:numPr>
        <w:jc w:val="both"/>
      </w:pPr>
      <w:r>
        <w:t>Numeral 6: Recomendaciones al Contratista.</w:t>
      </w:r>
    </w:p>
    <w:p w:rsidR="00DC44BE" w:rsidRDefault="00DC44BE" w:rsidP="00DC44BE">
      <w:pPr>
        <w:pStyle w:val="Sinespaciado"/>
        <w:ind w:left="774"/>
        <w:jc w:val="both"/>
      </w:pPr>
    </w:p>
    <w:p w:rsidR="00DC44BE" w:rsidRDefault="00DC44BE" w:rsidP="00DC44BE">
      <w:pPr>
        <w:pStyle w:val="Sinespaciado"/>
        <w:jc w:val="both"/>
      </w:pPr>
      <w:r>
        <w:rPr>
          <w:rFonts w:ascii="Calibri" w:hAnsi="Calibri" w:cs="Calibri"/>
        </w:rPr>
        <w:t>Del Entregable E.46</w:t>
      </w:r>
      <w:r>
        <w:t xml:space="preserve"> en particular las secciones:</w:t>
      </w:r>
    </w:p>
    <w:p w:rsidR="00DC44BE" w:rsidRDefault="00DC44BE" w:rsidP="00DC44BE">
      <w:pPr>
        <w:pStyle w:val="Sinespaciado"/>
        <w:jc w:val="both"/>
      </w:pPr>
    </w:p>
    <w:p w:rsidR="00DC44BE" w:rsidRDefault="00DC44BE" w:rsidP="00DC44BE">
      <w:pPr>
        <w:pStyle w:val="Sinespaciado"/>
        <w:numPr>
          <w:ilvl w:val="0"/>
          <w:numId w:val="14"/>
        </w:numPr>
        <w:jc w:val="both"/>
      </w:pPr>
      <w:r>
        <w:t>Numeral 5: Recomendaciones al Administrador del Contrato Principal.</w:t>
      </w:r>
    </w:p>
    <w:p w:rsidR="00DC44BE" w:rsidRDefault="00DC44BE" w:rsidP="00DC44BE">
      <w:pPr>
        <w:pStyle w:val="Sinespaciado"/>
        <w:numPr>
          <w:ilvl w:val="0"/>
          <w:numId w:val="14"/>
        </w:numPr>
        <w:jc w:val="both"/>
      </w:pPr>
      <w:r>
        <w:t>Numeral 6: Recomendaciones al Contratista.</w:t>
      </w:r>
    </w:p>
    <w:p w:rsidR="00DC44BE" w:rsidRDefault="00DC44BE" w:rsidP="00DC44BE">
      <w:pPr>
        <w:pStyle w:val="Sinespaciado"/>
        <w:jc w:val="both"/>
        <w:rPr>
          <w:rFonts w:ascii="Calibri" w:hAnsi="Calibri" w:cs="Calibri"/>
        </w:rPr>
      </w:pPr>
    </w:p>
    <w:p w:rsidR="00DC44BE" w:rsidRDefault="00DC44BE" w:rsidP="00DC44BE">
      <w:pPr>
        <w:pStyle w:val="Sinespaciado"/>
        <w:jc w:val="both"/>
      </w:pPr>
      <w:r>
        <w:rPr>
          <w:rFonts w:ascii="Calibri" w:hAnsi="Calibri" w:cs="Calibri"/>
        </w:rPr>
        <w:t>Del Entregable E.48</w:t>
      </w:r>
      <w:r>
        <w:t xml:space="preserve"> en particular las secciones:</w:t>
      </w:r>
    </w:p>
    <w:p w:rsidR="00DC44BE" w:rsidRDefault="00DC44BE" w:rsidP="00DC44BE">
      <w:pPr>
        <w:pStyle w:val="Sinespaciado"/>
        <w:jc w:val="both"/>
      </w:pPr>
    </w:p>
    <w:p w:rsidR="00DC44BE" w:rsidRDefault="00DC44BE" w:rsidP="00DC44BE">
      <w:pPr>
        <w:pStyle w:val="Sinespaciado"/>
        <w:numPr>
          <w:ilvl w:val="0"/>
          <w:numId w:val="14"/>
        </w:numPr>
        <w:jc w:val="both"/>
      </w:pPr>
      <w:r>
        <w:t>Numeral 5: Recomendaciones al Administrador del Contrato Principal.</w:t>
      </w:r>
    </w:p>
    <w:p w:rsidR="00DC44BE" w:rsidRDefault="00DC44BE" w:rsidP="00DC44BE">
      <w:pPr>
        <w:pStyle w:val="Sinespaciado"/>
        <w:numPr>
          <w:ilvl w:val="0"/>
          <w:numId w:val="14"/>
        </w:numPr>
        <w:jc w:val="both"/>
      </w:pPr>
      <w:r>
        <w:t>Numeral 6: Recomendaciones al Contratista.</w:t>
      </w:r>
    </w:p>
    <w:p w:rsidR="00DC44BE" w:rsidRDefault="00DC44BE" w:rsidP="00684BA2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0E" w:rsidRDefault="00670A0E" w:rsidP="00D7644F">
      <w:pPr>
        <w:spacing w:after="0" w:line="240" w:lineRule="auto"/>
      </w:pPr>
      <w:r>
        <w:separator/>
      </w:r>
    </w:p>
  </w:endnote>
  <w:endnote w:type="continuationSeparator" w:id="0">
    <w:p w:rsidR="00670A0E" w:rsidRDefault="00670A0E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F9A28C7" wp14:editId="381B3FE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716179">
              <w:rPr>
                <w:b/>
                <w:noProof/>
              </w:rPr>
              <w:t>2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716179">
              <w:rPr>
                <w:b/>
                <w:noProof/>
              </w:rPr>
              <w:t>2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0E" w:rsidRDefault="00670A0E" w:rsidP="00D7644F">
      <w:pPr>
        <w:spacing w:after="0" w:line="240" w:lineRule="auto"/>
      </w:pPr>
      <w:r>
        <w:separator/>
      </w:r>
    </w:p>
  </w:footnote>
  <w:footnote w:type="continuationSeparator" w:id="0">
    <w:p w:rsidR="00670A0E" w:rsidRDefault="00670A0E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4D95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0A0E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16179"/>
    <w:rsid w:val="00727EB0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F1CBA"/>
    <w:rsid w:val="00CF2ACC"/>
    <w:rsid w:val="00CF5D57"/>
    <w:rsid w:val="00D04875"/>
    <w:rsid w:val="00D071B1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C2C21"/>
    <w:rsid w:val="00DC38BD"/>
    <w:rsid w:val="00DC44BE"/>
    <w:rsid w:val="00DD0B31"/>
    <w:rsid w:val="00DE59ED"/>
    <w:rsid w:val="00DE7CDA"/>
    <w:rsid w:val="00DF6D33"/>
    <w:rsid w:val="00DF6F36"/>
    <w:rsid w:val="00E01282"/>
    <w:rsid w:val="00E11CD6"/>
    <w:rsid w:val="00E13A3D"/>
    <w:rsid w:val="00E21C0C"/>
    <w:rsid w:val="00E228F8"/>
    <w:rsid w:val="00E26401"/>
    <w:rsid w:val="00E30BDC"/>
    <w:rsid w:val="00E352BB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2C88-91CC-4AA7-A977-E987A229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9</cp:revision>
  <cp:lastPrinted>2015-08-27T20:26:00Z</cp:lastPrinted>
  <dcterms:created xsi:type="dcterms:W3CDTF">2015-08-27T16:15:00Z</dcterms:created>
  <dcterms:modified xsi:type="dcterms:W3CDTF">2015-09-23T22:30:00Z</dcterms:modified>
</cp:coreProperties>
</file>